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EANITAH BINTI MEGAT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0090652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298372699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298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6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EANITAH BINTI MEGAT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0090652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13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13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